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 w:rsidR="0071642B" w:rsidRPr="0071642B" w:rsidTr="0071642B">
        <w:trPr>
          <w:trHeight w:val="220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D70BC" w:rsidP="0071642B">
            <w:pPr>
              <w:pStyle w:val="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238250" cy="1400175"/>
                  <wp:effectExtent l="19050" t="0" r="0" b="0"/>
                  <wp:docPr id="2" name="Рисунок 1" descr="D:\MoyDocument\Desktop\2.mate.Vasif Hajiyev. 0702309898\1.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yDocument\Desktop\2.mate.Vasif Hajiyev. 0702309898\1.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:rsidR="0071642B" w:rsidRPr="0071642B" w:rsidRDefault="0071642B" w:rsidP="0071642B">
      <w:pPr>
        <w:pStyle w:val="1"/>
        <w:jc w:val="center"/>
        <w:rPr>
          <w:sz w:val="20"/>
          <w:szCs w:val="20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pStyle w:val="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:rsidR="0071642B" w:rsidRP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A9706F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osition Applied for:</w:t>
            </w:r>
            <w:r w:rsidR="00665EB2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</w:t>
            </w:r>
            <w:r w:rsidR="00665EB2">
              <w:rPr>
                <w:b/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  <w:r w:rsidR="00665EB2">
              <w:rPr>
                <w:b/>
                <w:sz w:val="20"/>
                <w:szCs w:val="20"/>
                <w:lang w:val="en-US"/>
              </w:rPr>
              <w:t xml:space="preserve"> VAGIF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  <w:r w:rsidR="00665EB2">
              <w:rPr>
                <w:b/>
                <w:sz w:val="20"/>
                <w:szCs w:val="20"/>
                <w:lang w:val="en-US"/>
              </w:rPr>
              <w:t>VASIF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  <w:r w:rsidR="00665EB2">
              <w:rPr>
                <w:b/>
                <w:sz w:val="20"/>
                <w:szCs w:val="20"/>
                <w:lang w:val="en-US"/>
              </w:rPr>
              <w:t>HAJIYEV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</w:tr>
      <w:tr w:rsidR="0071642B" w:rsidRPr="0071642B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 w:rsidR="00665EB2">
              <w:rPr>
                <w:sz w:val="20"/>
                <w:szCs w:val="20"/>
                <w:lang w:val="en-US"/>
              </w:rPr>
              <w:t>25.09.198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="00665EB2">
              <w:rPr>
                <w:sz w:val="20"/>
                <w:szCs w:val="20"/>
                <w:lang w:val="en-US"/>
              </w:rPr>
              <w:t>AZERBAIJAN, BAKU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A9706F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r w:rsidR="00665EB2">
              <w:rPr>
                <w:sz w:val="20"/>
                <w:szCs w:val="20"/>
                <w:lang w:val="en-US"/>
              </w:rPr>
              <w:t xml:space="preserve">  BAYIL district </w:t>
            </w:r>
            <w:proofErr w:type="spellStart"/>
            <w:r w:rsidR="00665EB2">
              <w:rPr>
                <w:sz w:val="20"/>
                <w:szCs w:val="20"/>
                <w:lang w:val="en-US"/>
              </w:rPr>
              <w:t>Vugar</w:t>
            </w:r>
            <w:proofErr w:type="spellEnd"/>
            <w:r w:rsidR="00665EB2">
              <w:rPr>
                <w:sz w:val="20"/>
                <w:szCs w:val="20"/>
                <w:lang w:val="en-US"/>
              </w:rPr>
              <w:t xml:space="preserve"> MURADOV street. Flat 23/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665EB2">
              <w:rPr>
                <w:sz w:val="20"/>
                <w:szCs w:val="20"/>
                <w:lang w:val="en-US"/>
              </w:rPr>
              <w:t xml:space="preserve"> </w:t>
            </w:r>
            <w:r w:rsidR="00665EB2" w:rsidRPr="000C462E">
              <w:rPr>
                <w:b/>
                <w:sz w:val="20"/>
                <w:szCs w:val="20"/>
                <w:lang w:val="en-US"/>
              </w:rPr>
              <w:t>+994702309898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  <w:r w:rsidR="00665EB2">
              <w:rPr>
                <w:sz w:val="20"/>
                <w:szCs w:val="20"/>
                <w:lang w:val="en-US"/>
              </w:rPr>
              <w:t xml:space="preserve">  </w:t>
            </w:r>
            <w:r w:rsidR="00722273">
              <w:rPr>
                <w:b/>
                <w:sz w:val="20"/>
                <w:szCs w:val="20"/>
                <w:lang w:val="en-US"/>
              </w:rPr>
              <w:t>vasif.hajiyev86@g</w:t>
            </w:r>
            <w:r w:rsidR="00665EB2" w:rsidRPr="000C462E">
              <w:rPr>
                <w:b/>
                <w:sz w:val="20"/>
                <w:szCs w:val="20"/>
                <w:lang w:val="en-US"/>
              </w:rPr>
              <w:t>m</w:t>
            </w:r>
            <w:r w:rsidR="00722273">
              <w:rPr>
                <w:b/>
                <w:sz w:val="20"/>
                <w:szCs w:val="20"/>
                <w:lang w:val="en-US"/>
              </w:rPr>
              <w:t>a</w:t>
            </w:r>
            <w:r w:rsidR="00665EB2" w:rsidRPr="000C462E">
              <w:rPr>
                <w:b/>
                <w:sz w:val="20"/>
                <w:szCs w:val="20"/>
                <w:lang w:val="en-US"/>
              </w:rPr>
              <w:t>il.com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A9706F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 w:rsidRPr="0071642B"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665EB2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zerbaijan State Marine Academ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22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22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222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</w:t>
            </w:r>
          </w:p>
        </w:tc>
      </w:tr>
      <w:tr w:rsidR="0071642B" w:rsidRPr="00665EB2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1642B">
      <w:pPr>
        <w:rPr>
          <w:b/>
          <w:sz w:val="20"/>
          <w:szCs w:val="20"/>
          <w:lang w:val="en-US"/>
        </w:rPr>
      </w:pPr>
    </w:p>
    <w:p w:rsidR="005A3783" w:rsidRPr="0071642B" w:rsidRDefault="005A3783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 w:rsidR="0071642B" w:rsidRPr="0071642B" w:rsidTr="0071642B"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71642B" w:rsidRPr="00A9706F" w:rsidTr="0071642B">
        <w:trPr>
          <w:gridAfter w:val="1"/>
          <w:wAfter w:w="13" w:type="dxa"/>
          <w:trHeight w:val="477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</w:t>
            </w:r>
            <w:r w:rsidR="00665EB2">
              <w:rPr>
                <w:sz w:val="20"/>
                <w:szCs w:val="20"/>
                <w:lang w:val="en-US"/>
              </w:rPr>
              <w:t xml:space="preserve">   </w:t>
            </w:r>
            <w:r w:rsidRPr="0071642B">
              <w:rPr>
                <w:sz w:val="20"/>
                <w:szCs w:val="20"/>
                <w:lang w:val="en-US"/>
              </w:rPr>
              <w:t xml:space="preserve"> </w:t>
            </w:r>
            <w:r w:rsidR="00665EB2">
              <w:rPr>
                <w:sz w:val="20"/>
                <w:szCs w:val="20"/>
                <w:lang w:val="en-US"/>
              </w:rPr>
              <w:t>MARRIED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  <w:trHeight w:val="525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  <w:r w:rsidR="00722273">
              <w:rPr>
                <w:sz w:val="20"/>
                <w:szCs w:val="20"/>
                <w:lang w:val="en-US"/>
              </w:rPr>
              <w:t xml:space="preserve"> HAJIYEV VUGAR VAGIF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722273">
              <w:rPr>
                <w:b/>
                <w:sz w:val="20"/>
                <w:szCs w:val="20"/>
                <w:lang w:val="en-US"/>
              </w:rPr>
              <w:t>BROTHER</w:t>
            </w:r>
          </w:p>
        </w:tc>
      </w:tr>
      <w:tr w:rsidR="0071642B" w:rsidRPr="0071642B" w:rsidTr="0071642B">
        <w:trPr>
          <w:gridAfter w:val="1"/>
          <w:wAfter w:w="13" w:type="dxa"/>
          <w:trHeight w:val="457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 </w:t>
            </w:r>
            <w:r w:rsidR="00722273">
              <w:rPr>
                <w:sz w:val="20"/>
                <w:szCs w:val="20"/>
                <w:lang w:val="en-US"/>
              </w:rPr>
              <w:t xml:space="preserve">BAKU city, </w:t>
            </w:r>
            <w:proofErr w:type="spellStart"/>
            <w:r w:rsidR="00722273">
              <w:rPr>
                <w:sz w:val="20"/>
                <w:szCs w:val="20"/>
                <w:lang w:val="en-US"/>
              </w:rPr>
              <w:t>V.Muradov</w:t>
            </w:r>
            <w:proofErr w:type="spellEnd"/>
            <w:r w:rsidR="00722273">
              <w:rPr>
                <w:sz w:val="20"/>
                <w:szCs w:val="20"/>
                <w:lang w:val="en-US"/>
              </w:rPr>
              <w:t xml:space="preserve"> str. Flat23/2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  <w:r w:rsidR="00722273">
              <w:rPr>
                <w:sz w:val="20"/>
                <w:szCs w:val="20"/>
                <w:lang w:val="en-US"/>
              </w:rPr>
              <w:t xml:space="preserve"> +994708651213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AJIYEV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YAZ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6.202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, BAKU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71642B" w:rsidRPr="0071642B" w:rsidTr="0071642B"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:rsidTr="0071642B">
        <w:trPr>
          <w:cantSplit/>
          <w:trHeight w:val="388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01567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24</w:t>
            </w:r>
          </w:p>
        </w:tc>
      </w:tr>
      <w:tr w:rsidR="0071642B" w:rsidRPr="0071642B" w:rsidTr="0071642B">
        <w:trPr>
          <w:cantSplit/>
          <w:trHeight w:val="34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2497023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7.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7.29</w:t>
            </w:r>
          </w:p>
        </w:tc>
      </w:tr>
      <w:tr w:rsidR="0071642B" w:rsidRPr="0071642B" w:rsidTr="0071642B">
        <w:trPr>
          <w:cantSplit/>
          <w:trHeight w:val="365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335333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0.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0.31</w:t>
            </w:r>
          </w:p>
        </w:tc>
      </w:tr>
      <w:tr w:rsidR="0071642B" w:rsidRPr="0071642B" w:rsidTr="0071642B"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A9706F" w:rsidTr="0071642B"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71642B" w:rsidRPr="0071642B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  <w:trHeight w:val="30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000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657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7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  <w:trHeight w:val="184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XS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I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K-</w:t>
            </w:r>
            <w:r w:rsidR="00665EB2">
              <w:rPr>
                <w:b/>
                <w:sz w:val="20"/>
                <w:szCs w:val="20"/>
                <w:lang w:val="en-US"/>
              </w:rPr>
              <w:t>0145-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3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3.20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B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2987-1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12.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12.202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C752C0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C0" w:rsidRPr="0071642B" w:rsidRDefault="00C752C0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J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851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6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N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689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6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6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M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18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5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5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L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1073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502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11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Q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431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1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W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492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11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V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20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6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6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I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349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6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Operational Use of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Electron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hart Display and information System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Z-</w:t>
            </w:r>
            <w:r w:rsidR="00665EB2">
              <w:rPr>
                <w:b/>
                <w:sz w:val="20"/>
                <w:szCs w:val="20"/>
                <w:lang w:val="en-US"/>
              </w:rPr>
              <w:t>0487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721-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3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3.20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ıp Security Office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G-</w:t>
            </w:r>
            <w:r w:rsidR="00665EB2">
              <w:rPr>
                <w:b/>
                <w:bCs/>
                <w:sz w:val="20"/>
                <w:szCs w:val="20"/>
                <w:lang w:val="en-US"/>
              </w:rPr>
              <w:t>015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5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5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avdfir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O-</w:t>
            </w:r>
            <w:r w:rsidR="00665EB2">
              <w:rPr>
                <w:b/>
                <w:sz w:val="20"/>
                <w:szCs w:val="20"/>
                <w:lang w:val="en-US"/>
              </w:rPr>
              <w:t>4819-1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202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  <w:trHeight w:val="481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as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A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6 SM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 KG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/WHITE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ESTNUT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pStyle w:val="a3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-50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</w:tbl>
    <w:p w:rsidR="0071642B" w:rsidRPr="0071642B" w:rsidRDefault="0071642B" w:rsidP="0071642B">
      <w:pPr>
        <w:pStyle w:val="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A9706F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</w:p>
          <w:p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8.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665EB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8.2024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Default="00C752C0" w:rsidP="00C752C0">
      <w:pPr>
        <w:rPr>
          <w:sz w:val="20"/>
          <w:szCs w:val="20"/>
          <w:lang w:val="az-Latn-AZ"/>
        </w:rPr>
      </w:pPr>
    </w:p>
    <w:p w:rsidR="00C752C0" w:rsidRPr="0071642B" w:rsidRDefault="006B17F0" w:rsidP="00C752C0">
      <w:pPr>
        <w:rPr>
          <w:sz w:val="20"/>
          <w:szCs w:val="20"/>
          <w:lang w:val="az-Latn-AZ"/>
        </w:rPr>
      </w:pPr>
      <w:hyperlink r:id="rId7" w:history="1">
        <w:r w:rsidR="00C752C0" w:rsidRPr="00F27310">
          <w:rPr>
            <w:rStyle w:val="a5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:rsidR="0071642B" w:rsidRPr="0071642B" w:rsidRDefault="0071642B" w:rsidP="0071642B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A9706F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A9706F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  <w:r w:rsidR="00130C82">
              <w:rPr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130C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IF HAJIYEV VAGIF</w:t>
            </w: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130C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291BAZ33882018409181601203</w:t>
            </w: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130C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 NATIONAL BANK</w:t>
            </w:r>
          </w:p>
        </w:tc>
      </w:tr>
      <w:tr w:rsidR="0071642B" w:rsidRPr="00A9706F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130C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KU, G.ABBASOV 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76A,the first </w:t>
            </w:r>
            <w:proofErr w:type="spellStart"/>
            <w:r>
              <w:rPr>
                <w:sz w:val="20"/>
                <w:szCs w:val="20"/>
                <w:lang w:val="en-US"/>
              </w:rPr>
              <w:t>flooro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e business center SAHIL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proofErr w:type="spellStart"/>
            <w:r w:rsidRPr="0071642B">
              <w:rPr>
                <w:b/>
                <w:sz w:val="20"/>
                <w:szCs w:val="20"/>
              </w:rPr>
              <w:t>nowledge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 xml:space="preserve">ISGOT </w:t>
            </w:r>
            <w:proofErr w:type="spellStart"/>
            <w:r w:rsidRPr="0071642B">
              <w:rPr>
                <w:sz w:val="20"/>
                <w:szCs w:val="20"/>
              </w:rPr>
              <w:t>knowledg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A9706F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3. I </w:t>
            </w:r>
            <w:proofErr w:type="spellStart"/>
            <w:r w:rsidRPr="0071642B">
              <w:rPr>
                <w:b/>
                <w:sz w:val="20"/>
                <w:szCs w:val="20"/>
                <w:lang w:val="en-US"/>
              </w:rPr>
              <w:t>here</w:t>
            </w:r>
            <w:r w:rsidR="00130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1642B">
              <w:rPr>
                <w:b/>
                <w:sz w:val="20"/>
                <w:szCs w:val="20"/>
                <w:lang w:val="en-US"/>
              </w:rPr>
              <w:t>by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declare that the above, including Medical History, is true</w:t>
            </w:r>
          </w:p>
        </w:tc>
      </w:tr>
      <w:tr w:rsidR="0071642B" w:rsidRPr="0071642B" w:rsidTr="0071642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 w:rsidR="0071642B" w:rsidRPr="0071642B" w:rsidTr="0071642B">
        <w:trPr>
          <w:trHeight w:val="465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71642B" w:rsidRPr="0071642B" w:rsidTr="0071642B">
        <w:trPr>
          <w:trHeight w:val="824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C752C0" w:rsidRPr="0071642B" w:rsidRDefault="006B17F0" w:rsidP="00C752C0">
      <w:pPr>
        <w:rPr>
          <w:sz w:val="20"/>
          <w:szCs w:val="20"/>
          <w:lang w:val="az-Latn-AZ"/>
        </w:rPr>
      </w:pPr>
      <w:hyperlink r:id="rId8" w:history="1">
        <w:r w:rsidR="00C752C0" w:rsidRPr="00F27310">
          <w:rPr>
            <w:rStyle w:val="a5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836"/>
        <w:gridCol w:w="992"/>
        <w:gridCol w:w="851"/>
        <w:gridCol w:w="708"/>
        <w:gridCol w:w="1134"/>
        <w:gridCol w:w="993"/>
        <w:gridCol w:w="1134"/>
        <w:gridCol w:w="1275"/>
        <w:gridCol w:w="709"/>
      </w:tblGrid>
      <w:tr w:rsidR="0071642B" w:rsidRPr="0071642B" w:rsidTr="00FD0133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ng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71642B" w:rsidRPr="0071642B" w:rsidTr="00FD0133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CİTAD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A9706F" w:rsidRDefault="00E75EFF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PSV</w:t>
            </w:r>
            <w:r w:rsidR="00FD0133" w:rsidRPr="00A9706F">
              <w:rPr>
                <w:sz w:val="18"/>
                <w:szCs w:val="20"/>
                <w:lang w:val="en-US"/>
              </w:rPr>
              <w:t xml:space="preserve"> D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250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Ber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9706F">
              <w:rPr>
                <w:sz w:val="18"/>
                <w:szCs w:val="20"/>
                <w:lang w:val="en-US"/>
              </w:rPr>
              <w:t>Bue</w:t>
            </w:r>
            <w:proofErr w:type="spellEnd"/>
            <w:r w:rsidRPr="00A9706F">
              <w:rPr>
                <w:sz w:val="18"/>
                <w:szCs w:val="20"/>
                <w:lang w:val="en-US"/>
              </w:rPr>
              <w:t xml:space="preserve"> Casp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3</w:t>
            </w:r>
            <w:r w:rsidRPr="00A9706F">
              <w:rPr>
                <w:sz w:val="18"/>
                <w:szCs w:val="20"/>
                <w:vertAlign w:val="superscript"/>
                <w:lang w:val="en-US"/>
              </w:rPr>
              <w:t>rd</w:t>
            </w:r>
            <w:r w:rsidRPr="00A9706F">
              <w:rPr>
                <w:sz w:val="18"/>
                <w:szCs w:val="20"/>
                <w:lang w:val="en-US"/>
              </w:rPr>
              <w:t xml:space="preserve">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FD0133" w:rsidRDefault="0068371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FD0133" w:rsidRDefault="00424E66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7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</w:t>
            </w:r>
          </w:p>
        </w:tc>
      </w:tr>
      <w:tr w:rsidR="0071642B" w:rsidRPr="0071642B" w:rsidTr="00FD0133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CİTAD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PSV D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250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Ber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9706F">
              <w:rPr>
                <w:sz w:val="18"/>
                <w:szCs w:val="20"/>
                <w:lang w:val="en-US"/>
              </w:rPr>
              <w:t>Bue</w:t>
            </w:r>
            <w:proofErr w:type="spellEnd"/>
            <w:r w:rsidRPr="00A9706F">
              <w:rPr>
                <w:sz w:val="18"/>
                <w:szCs w:val="20"/>
                <w:lang w:val="en-US"/>
              </w:rPr>
              <w:t xml:space="preserve"> Casp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3r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FD0133" w:rsidRDefault="00424E66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FD0133" w:rsidRDefault="00034EE8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</w:t>
            </w:r>
          </w:p>
        </w:tc>
      </w:tr>
      <w:tr w:rsidR="00E80C51" w:rsidRPr="0071642B" w:rsidTr="00FD0133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CİTAD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A9706F" w:rsidRDefault="00A9706F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PSV</w:t>
            </w:r>
            <w:r>
              <w:rPr>
                <w:sz w:val="18"/>
                <w:szCs w:val="20"/>
                <w:lang w:val="en-US"/>
              </w:rPr>
              <w:t xml:space="preserve"> D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250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Ber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9706F">
              <w:rPr>
                <w:sz w:val="18"/>
                <w:szCs w:val="20"/>
                <w:lang w:val="en-US"/>
              </w:rPr>
              <w:t>Bue</w:t>
            </w:r>
            <w:proofErr w:type="spellEnd"/>
            <w:r w:rsidRPr="00A9706F">
              <w:rPr>
                <w:sz w:val="18"/>
                <w:szCs w:val="20"/>
                <w:lang w:val="en-US"/>
              </w:rPr>
              <w:t xml:space="preserve"> Casp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3r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034EE8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034EE8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5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</w:t>
            </w:r>
          </w:p>
        </w:tc>
      </w:tr>
      <w:tr w:rsidR="00E80C51" w:rsidRPr="0071642B" w:rsidTr="00FD0133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CİTAD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FD0133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PSV D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250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Ber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75EF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9706F">
              <w:rPr>
                <w:sz w:val="18"/>
                <w:szCs w:val="20"/>
                <w:lang w:val="en-US"/>
              </w:rPr>
              <w:t>Bue</w:t>
            </w:r>
            <w:proofErr w:type="spellEnd"/>
            <w:r w:rsidRPr="00A9706F">
              <w:rPr>
                <w:sz w:val="18"/>
                <w:szCs w:val="20"/>
                <w:lang w:val="en-US"/>
              </w:rPr>
              <w:t xml:space="preserve"> Casp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A9706F" w:rsidRDefault="00FD0133" w:rsidP="00FD0133">
            <w:pPr>
              <w:jc w:val="center"/>
              <w:rPr>
                <w:sz w:val="18"/>
                <w:szCs w:val="20"/>
                <w:lang w:val="en-US"/>
              </w:rPr>
            </w:pPr>
            <w:r w:rsidRPr="00A9706F">
              <w:rPr>
                <w:sz w:val="18"/>
                <w:szCs w:val="20"/>
                <w:lang w:val="en-US"/>
              </w:rPr>
              <w:t>3r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034EE8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8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034EE8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</w:t>
            </w:r>
          </w:p>
        </w:tc>
      </w:tr>
      <w:tr w:rsidR="00E80C51" w:rsidRPr="0071642B" w:rsidTr="00FD0133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/V BALAK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8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2-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08.02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0.08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22</w:t>
            </w:r>
          </w:p>
        </w:tc>
      </w:tr>
      <w:tr w:rsidR="00E80C51" w:rsidRPr="0071642B" w:rsidTr="00FD0133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/V BALAK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8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2-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az-Latn-AZ"/>
              </w:rPr>
            </w:pPr>
            <w:r w:rsidRPr="00FD0133">
              <w:rPr>
                <w:sz w:val="20"/>
                <w:szCs w:val="20"/>
                <w:lang w:val="az-Latn-AZ"/>
              </w:rPr>
              <w:t>18.10.</w:t>
            </w:r>
            <w:r w:rsidR="00A9706F">
              <w:rPr>
                <w:sz w:val="20"/>
                <w:szCs w:val="20"/>
                <w:lang w:val="az-Latn-AZ"/>
              </w:rPr>
              <w:t>20</w:t>
            </w:r>
            <w:r w:rsidRPr="00FD0133">
              <w:rPr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18.05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6B17F0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m</w:t>
            </w:r>
          </w:p>
        </w:tc>
      </w:tr>
      <w:tr w:rsidR="00E80C51" w:rsidRPr="0071642B" w:rsidTr="00FD0133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/V BALAK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8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2-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21.07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13.11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6B17F0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21</w:t>
            </w:r>
          </w:p>
        </w:tc>
      </w:tr>
      <w:tr w:rsidR="00E80C51" w:rsidRPr="0071642B" w:rsidTr="00FD0133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az-Latn-AZ"/>
              </w:rPr>
            </w:pPr>
            <w:r w:rsidRPr="00FD0133">
              <w:rPr>
                <w:sz w:val="20"/>
                <w:szCs w:val="20"/>
                <w:lang w:val="az-Latn-AZ"/>
              </w:rPr>
              <w:t>M/V BALAK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8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2-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12.01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FD0133" w:rsidRDefault="00E80C51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FD0133">
              <w:rPr>
                <w:sz w:val="20"/>
                <w:szCs w:val="20"/>
                <w:lang w:val="en-US"/>
              </w:rPr>
              <w:t>30.05.</w:t>
            </w:r>
            <w:r w:rsidR="00A9706F">
              <w:rPr>
                <w:sz w:val="20"/>
                <w:szCs w:val="20"/>
                <w:lang w:val="en-US"/>
              </w:rPr>
              <w:t>20</w:t>
            </w:r>
            <w:r w:rsidRPr="00FD013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1" w:rsidRPr="0071642B" w:rsidRDefault="006B17F0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18</w:t>
            </w:r>
            <w:bookmarkStart w:id="2" w:name="_GoBack"/>
            <w:bookmarkEnd w:id="2"/>
          </w:p>
        </w:tc>
      </w:tr>
      <w:tr w:rsidR="00A9706F" w:rsidRPr="0071642B" w:rsidTr="00FD0133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/V NATAV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6F" w:rsidRPr="00A9706F" w:rsidRDefault="00A9706F" w:rsidP="00FD013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A9706F" w:rsidRDefault="00A9706F" w:rsidP="00FD0133">
            <w:pPr>
              <w:jc w:val="center"/>
              <w:rPr>
                <w:sz w:val="14"/>
                <w:szCs w:val="20"/>
                <w:lang w:val="en-US"/>
              </w:rPr>
            </w:pPr>
            <w:r w:rsidRPr="00A9706F">
              <w:rPr>
                <w:sz w:val="14"/>
                <w:szCs w:val="20"/>
                <w:lang w:val="en-US"/>
              </w:rPr>
              <w:t>WART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A9706F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 w:rsidRPr="00A9706F">
              <w:rPr>
                <w:sz w:val="20"/>
                <w:szCs w:val="20"/>
                <w:lang w:val="en-US"/>
              </w:rPr>
              <w:t>CHIEF 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FD0133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6F" w:rsidRPr="0071642B" w:rsidRDefault="00A9706F" w:rsidP="00FD0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proofErr w:type="spellStart"/>
            <w:r w:rsidRPr="0071642B"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</w:p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</w:p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6B17F0" w:rsidP="0071642B">
      <w:pPr>
        <w:rPr>
          <w:sz w:val="20"/>
          <w:szCs w:val="20"/>
          <w:lang w:val="az-Latn-AZ"/>
        </w:rPr>
      </w:pPr>
      <w:hyperlink r:id="rId9" w:history="1">
        <w:r w:rsidR="00C752C0" w:rsidRPr="00F27310">
          <w:rPr>
            <w:rStyle w:val="a5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71642B"/>
    <w:rsid w:val="00034EE8"/>
    <w:rsid w:val="000C462E"/>
    <w:rsid w:val="00130C82"/>
    <w:rsid w:val="002D70BC"/>
    <w:rsid w:val="004060BF"/>
    <w:rsid w:val="00424E66"/>
    <w:rsid w:val="00543D31"/>
    <w:rsid w:val="005A3783"/>
    <w:rsid w:val="00665EB2"/>
    <w:rsid w:val="0068371F"/>
    <w:rsid w:val="006B17F0"/>
    <w:rsid w:val="0071642B"/>
    <w:rsid w:val="00722273"/>
    <w:rsid w:val="007230C1"/>
    <w:rsid w:val="00775C4B"/>
    <w:rsid w:val="00840F70"/>
    <w:rsid w:val="00A9706F"/>
    <w:rsid w:val="00C752C0"/>
    <w:rsid w:val="00D00CD3"/>
    <w:rsid w:val="00E75EFF"/>
    <w:rsid w:val="00E80C51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D3"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b.a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ib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b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D683-CA54-4476-8395-A7E01DB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19</cp:revision>
  <dcterms:created xsi:type="dcterms:W3CDTF">2021-08-28T20:03:00Z</dcterms:created>
  <dcterms:modified xsi:type="dcterms:W3CDTF">2022-12-23T13:46:00Z</dcterms:modified>
</cp:coreProperties>
</file>